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39"/>
        <w:tblW w:w="15941" w:type="dxa"/>
        <w:tblLook w:val="04A0"/>
      </w:tblPr>
      <w:tblGrid>
        <w:gridCol w:w="2218"/>
        <w:gridCol w:w="639"/>
        <w:gridCol w:w="639"/>
        <w:gridCol w:w="737"/>
        <w:gridCol w:w="1981"/>
        <w:gridCol w:w="853"/>
        <w:gridCol w:w="849"/>
        <w:gridCol w:w="660"/>
        <w:gridCol w:w="37"/>
        <w:gridCol w:w="1143"/>
        <w:gridCol w:w="2266"/>
        <w:gridCol w:w="2266"/>
        <w:gridCol w:w="1653"/>
      </w:tblGrid>
      <w:tr w:rsidR="00637980" w:rsidRPr="00F354A2" w:rsidTr="00637980">
        <w:trPr>
          <w:trHeight w:val="766"/>
        </w:trPr>
        <w:tc>
          <w:tcPr>
            <w:tcW w:w="159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980" w:rsidRPr="00F354A2" w:rsidRDefault="00637980" w:rsidP="006379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категория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637980" w:rsidRPr="00F354A2" w:rsidTr="00637980">
        <w:trPr>
          <w:trHeight w:val="598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980" w:rsidRPr="00F354A2" w:rsidRDefault="00637980" w:rsidP="006379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637980" w:rsidRPr="00F354A2" w:rsidTr="00637980">
        <w:trPr>
          <w:trHeight w:val="193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37980" w:rsidRPr="00F354A2" w:rsidTr="001C6B95">
        <w:trPr>
          <w:trHeight w:hRule="exact" w:val="596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E17835" w:rsidP="006379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5E5CFD" w:rsidRDefault="00637980" w:rsidP="001C6B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980" w:rsidRPr="002632D2" w:rsidRDefault="00637980" w:rsidP="00637980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5E5CFD" w:rsidRDefault="00637980" w:rsidP="006379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980" w:rsidRPr="00F354A2" w:rsidTr="001C6B95">
        <w:trPr>
          <w:trHeight w:hRule="exact" w:val="126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E17835" w:rsidP="006379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80" w:rsidRPr="00F354A2" w:rsidRDefault="00637980" w:rsidP="006379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5E5CFD" w:rsidRDefault="00637980" w:rsidP="001C6B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80" w:rsidRPr="002632D2" w:rsidRDefault="00637980" w:rsidP="0063798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5E5CFD" w:rsidRDefault="00637980" w:rsidP="006379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980" w:rsidRPr="00F354A2" w:rsidTr="001C6B95">
        <w:trPr>
          <w:trHeight w:hRule="exact" w:val="86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E17835" w:rsidP="006379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980" w:rsidRPr="005E5CFD" w:rsidRDefault="00637980" w:rsidP="001C6B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980" w:rsidRPr="002632D2" w:rsidRDefault="00637980" w:rsidP="006379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980" w:rsidRPr="005E5CFD" w:rsidRDefault="00637980" w:rsidP="001C6B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980" w:rsidRPr="00F354A2" w:rsidTr="001C6B95">
        <w:trPr>
          <w:trHeight w:hRule="exact" w:val="60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F354A2" w:rsidRDefault="00637980" w:rsidP="006379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1C6B95" w:rsidRDefault="00637980" w:rsidP="00637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6B95">
              <w:rPr>
                <w:rFonts w:ascii="Times New Roman" w:hAnsi="Times New Roman"/>
                <w:b/>
              </w:rPr>
              <w:t> Конный спо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F354A2" w:rsidRDefault="00637980" w:rsidP="001C6B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80" w:rsidRPr="00AD6974" w:rsidRDefault="00637980" w:rsidP="0063798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5E5CFD" w:rsidRDefault="00637980" w:rsidP="006379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980" w:rsidRPr="00F354A2" w:rsidTr="001C6B95">
        <w:trPr>
          <w:trHeight w:hRule="exact" w:val="55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A70A96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A96">
              <w:rPr>
                <w:rFonts w:ascii="Times New Roman" w:hAnsi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2632D2" w:rsidRDefault="00637980" w:rsidP="006379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32D2">
              <w:rPr>
                <w:rFonts w:ascii="Times New Roman" w:hAnsi="Times New Roman"/>
                <w:b/>
                <w:bCs/>
                <w:sz w:val="18"/>
                <w:szCs w:val="18"/>
              </w:rPr>
              <w:t>0150001611Я 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80" w:rsidRPr="005E5CFD" w:rsidRDefault="00637980" w:rsidP="001C6B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980" w:rsidRPr="002632D2" w:rsidRDefault="00637980" w:rsidP="006379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80" w:rsidRPr="005E5CFD" w:rsidRDefault="00637980" w:rsidP="006379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980" w:rsidRPr="00F354A2" w:rsidTr="001C6B95">
        <w:trPr>
          <w:trHeight w:val="647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A70A96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80" w:rsidRPr="00F354A2" w:rsidRDefault="00637980" w:rsidP="006379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80" w:rsidRPr="001C6B95" w:rsidRDefault="00637980" w:rsidP="001C6B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980" w:rsidRPr="001C6B95" w:rsidRDefault="00637980" w:rsidP="001C6B9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80" w:rsidRPr="001C6B95" w:rsidRDefault="00637980" w:rsidP="006379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7980" w:rsidRPr="00F354A2" w:rsidTr="00637980">
        <w:trPr>
          <w:trHeight w:hRule="exact" w:val="5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980" w:rsidRPr="001C6B95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80" w:rsidRPr="001C6B95" w:rsidRDefault="00637980" w:rsidP="0063798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80" w:rsidRPr="001C6B95" w:rsidRDefault="00637980" w:rsidP="006379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7980" w:rsidRPr="00F354A2" w:rsidTr="00637980">
        <w:trPr>
          <w:trHeight w:hRule="exact" w:val="39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1C6B95" w:rsidRDefault="00637980" w:rsidP="006379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37980" w:rsidRPr="00F354A2" w:rsidTr="00637980">
        <w:trPr>
          <w:trHeight w:val="578"/>
        </w:trPr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80" w:rsidRPr="00F354A2" w:rsidRDefault="00637980" w:rsidP="006379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80" w:rsidRPr="00F354A2" w:rsidRDefault="00637980" w:rsidP="006379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80" w:rsidRPr="00F354A2" w:rsidRDefault="00637980" w:rsidP="00637980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637980" w:rsidRPr="00F354A2" w:rsidTr="00637980">
        <w:trPr>
          <w:trHeight w:hRule="exact" w:val="223"/>
        </w:trPr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80" w:rsidRPr="00F354A2" w:rsidRDefault="00637980" w:rsidP="006379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980" w:rsidRPr="001E057B" w:rsidRDefault="00637980" w:rsidP="006379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980" w:rsidRPr="001E057B" w:rsidRDefault="00637980" w:rsidP="006379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980" w:rsidRPr="001E057B" w:rsidRDefault="00637980" w:rsidP="00EF45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980" w:rsidRPr="00F354A2" w:rsidRDefault="00637980" w:rsidP="006379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37980" w:rsidRPr="00F354A2" w:rsidRDefault="00637980" w:rsidP="00637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7980" w:rsidRPr="00F354A2" w:rsidRDefault="00637980" w:rsidP="00637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37980" w:rsidRPr="00F354A2" w:rsidTr="00637980">
        <w:trPr>
          <w:trHeight w:val="791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80" w:rsidRPr="00F354A2" w:rsidRDefault="00637980" w:rsidP="00637980">
            <w:pPr>
              <w:rPr>
                <w:rFonts w:ascii="Times New Roman" w:hAnsi="Times New Roman"/>
                <w:sz w:val="16"/>
                <w:szCs w:val="16"/>
              </w:rPr>
            </w:pPr>
            <w:r w:rsidRPr="00B96407">
              <w:rPr>
                <w:rFonts w:ascii="Times New Roman" w:hAnsi="Times New Roman"/>
                <w:bCs/>
                <w:sz w:val="17"/>
                <w:szCs w:val="17"/>
              </w:rPr>
              <w:t>Региональная общественная организация Федерация конного спорта Красноярского края</w:t>
            </w: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80" w:rsidRPr="00BE73D2" w:rsidRDefault="00637980" w:rsidP="00637980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E73D2">
              <w:rPr>
                <w:rFonts w:ascii="Times New Roman" w:hAnsi="Times New Roman"/>
                <w:bCs/>
                <w:sz w:val="18"/>
                <w:szCs w:val="18"/>
              </w:rPr>
              <w:t>Главное управление по физической культуре, спорту и туризму администрации города Красноярска</w:t>
            </w:r>
          </w:p>
          <w:p w:rsidR="00637980" w:rsidRPr="00F354A2" w:rsidRDefault="00637980" w:rsidP="00637980">
            <w:pPr>
              <w:tabs>
                <w:tab w:val="left" w:pos="3564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637980" w:rsidRPr="00F354A2" w:rsidTr="00637980">
        <w:trPr>
          <w:trHeight w:val="1444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80" w:rsidRPr="00F354A2" w:rsidRDefault="00637980" w:rsidP="0063798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езидент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Голиков Ю.Н.</w:t>
            </w:r>
          </w:p>
          <w:p w:rsidR="00637980" w:rsidRPr="00F354A2" w:rsidRDefault="00637980" w:rsidP="00637980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637980" w:rsidRPr="00F354A2" w:rsidRDefault="00637980" w:rsidP="00637980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637980" w:rsidRPr="00F354A2" w:rsidRDefault="00637980" w:rsidP="00637980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37980" w:rsidRPr="00F354A2" w:rsidRDefault="00637980" w:rsidP="00637980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80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уководитель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Черноусов В.А.</w:t>
            </w:r>
          </w:p>
          <w:p w:rsidR="00637980" w:rsidRPr="00F354A2" w:rsidRDefault="00637980" w:rsidP="006379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637980" w:rsidRPr="00F354A2" w:rsidRDefault="00637980" w:rsidP="0063798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637980" w:rsidRPr="00F354A2" w:rsidRDefault="00637980" w:rsidP="006379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37980" w:rsidRPr="00F354A2" w:rsidRDefault="00637980" w:rsidP="006379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637980" w:rsidRPr="00F354A2" w:rsidRDefault="00637980" w:rsidP="0063798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80" w:rsidRPr="00F354A2" w:rsidRDefault="00637980" w:rsidP="006379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637980" w:rsidRPr="00F354A2" w:rsidRDefault="00637980" w:rsidP="006379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637980" w:rsidRPr="00F354A2" w:rsidRDefault="00637980" w:rsidP="006379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637980" w:rsidRPr="00F354A2" w:rsidRDefault="00637980" w:rsidP="00637980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637980" w:rsidRPr="00F354A2" w:rsidRDefault="00637980" w:rsidP="00637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637980" w:rsidRPr="00F354A2" w:rsidRDefault="00637980" w:rsidP="0063798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637980" w:rsidRPr="00F354A2" w:rsidRDefault="00637980" w:rsidP="0063798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AF3C72" w:rsidRPr="00F354A2" w:rsidRDefault="00AF3C72" w:rsidP="00AF3C7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5CFD" w:rsidRDefault="005E5CFD" w:rsidP="00AF3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C72" w:rsidRPr="00F354A2" w:rsidRDefault="00AF3C72" w:rsidP="00AF3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>Карточка учета судейской деятельности спортивного судьи</w:t>
      </w:r>
    </w:p>
    <w:p w:rsidR="00AF3C72" w:rsidRPr="00F354A2" w:rsidRDefault="00AF3C72" w:rsidP="00AF3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AF3C72" w:rsidRPr="00F354A2" w:rsidTr="00ED2E64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 СУДЕЙСКОЙ ДЕЯТЕЛЬНОСТИ</w:t>
            </w:r>
          </w:p>
          <w:p w:rsidR="00AF3C72" w:rsidRPr="00F354A2" w:rsidRDefault="00AF3C72" w:rsidP="00ED2E6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70A96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онный спорт</w:t>
            </w:r>
          </w:p>
        </w:tc>
      </w:tr>
      <w:tr w:rsidR="00AF3C72" w:rsidRPr="00F354A2" w:rsidTr="00ED2E64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5E5CFD" w:rsidRDefault="00A70A96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CFD">
              <w:rPr>
                <w:rFonts w:ascii="Times New Roman" w:hAnsi="Times New Roman"/>
                <w:b/>
                <w:bCs/>
                <w:sz w:val="18"/>
                <w:szCs w:val="18"/>
              </w:rPr>
              <w:t>0150001611Я </w:t>
            </w:r>
          </w:p>
        </w:tc>
      </w:tr>
      <w:tr w:rsidR="00AF3C72" w:rsidRPr="00F354A2" w:rsidTr="00ED2E64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E17835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E17835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E17835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4 см</w:t>
            </w:r>
          </w:p>
        </w:tc>
      </w:tr>
      <w:tr w:rsidR="00AF3C72" w:rsidRPr="00F354A2" w:rsidTr="00ED2E64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72" w:rsidRPr="00F354A2" w:rsidTr="00ED2E64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 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9B7" w:rsidRDefault="001A29B7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9B7" w:rsidRPr="00F354A2" w:rsidRDefault="001A29B7" w:rsidP="001A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72" w:rsidRPr="00F354A2" w:rsidTr="00ED2E64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начала судейской деятельности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72" w:rsidRPr="00F354A2" w:rsidTr="00ED2E64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3C72" w:rsidRPr="00F354A2" w:rsidRDefault="003564F1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F3C72" w:rsidRPr="00F354A2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72" w:rsidRPr="00F354A2" w:rsidTr="00ED2E64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1A2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E92DF1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E92DF1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E92DF1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72" w:rsidRPr="00F354A2" w:rsidTr="00ED2E64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1A29B7" w:rsidRDefault="00AF3C72" w:rsidP="001A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72" w:rsidRPr="00F354A2" w:rsidTr="00ED2E64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AF3C72" w:rsidRPr="00F354A2" w:rsidRDefault="00AF3C72" w:rsidP="00ED2E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1A29B7" w:rsidRDefault="00AF3C72" w:rsidP="001A29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F3C72" w:rsidRPr="00F354A2" w:rsidTr="00ED2E64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5E5CFD" w:rsidRPr="00F354A2" w:rsidTr="00ED2E64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5CFD" w:rsidRPr="00F354A2" w:rsidRDefault="005E5CFD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FD" w:rsidRPr="00887BC3" w:rsidRDefault="005E5CFD" w:rsidP="00442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BC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ая общественная организация Федерация 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ного спорта Красноярского кра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5CFD" w:rsidRPr="00F354A2" w:rsidRDefault="005E5CFD" w:rsidP="00442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5E5CFD" w:rsidRPr="00F354A2" w:rsidRDefault="005E5CFD" w:rsidP="00442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FD" w:rsidRPr="00F354A2" w:rsidRDefault="005E5CFD" w:rsidP="00442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BC3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511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7BC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ярск, ул. Пограничников 105, стр.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FD" w:rsidRPr="00F354A2" w:rsidRDefault="005E5CFD" w:rsidP="00442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5E5CFD" w:rsidRPr="00F354A2" w:rsidRDefault="005E5CFD" w:rsidP="00442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FD" w:rsidRPr="00F354A2" w:rsidRDefault="005E5CFD" w:rsidP="00442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9029409626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raft691@yandex.ru</w:t>
            </w:r>
          </w:p>
        </w:tc>
      </w:tr>
      <w:tr w:rsidR="00AF3C72" w:rsidRPr="00F354A2" w:rsidTr="00ED2E6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F3C72" w:rsidRPr="00F354A2" w:rsidRDefault="00AF3C72" w:rsidP="00ED2E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 присвоении/подтверждении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AF3C72" w:rsidRPr="00F354A2" w:rsidTr="00ED2E64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3C72" w:rsidRPr="00F354A2" w:rsidTr="00ED2E64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3C72" w:rsidRPr="00F354A2" w:rsidTr="00ED2E64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72" w:rsidRPr="00F354A2" w:rsidTr="00ED2E64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72" w:rsidRPr="00F354A2" w:rsidTr="00ED2E64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C72" w:rsidRPr="00F354A2" w:rsidRDefault="00AF3C72" w:rsidP="00AF3C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ВЫПОЛНЕНИЕ ТЕСТОВ ПО ФИЗИЧЕСКОЙ ПОДГОТОВКЕ, </w:t>
      </w:r>
      <w:r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AF3C72" w:rsidRPr="00F354A2" w:rsidRDefault="00AF3C72" w:rsidP="00AF3C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AF3C72" w:rsidRPr="00F354A2" w:rsidTr="00ED2E64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AF3C72" w:rsidRPr="00F354A2" w:rsidTr="00ED2E64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3C72" w:rsidRPr="00F354A2" w:rsidTr="00ED2E64">
        <w:tc>
          <w:tcPr>
            <w:tcW w:w="855" w:type="dxa"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0E9C" w:rsidRPr="00F354A2" w:rsidTr="00E26251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  <w:textDirection w:val="btLr"/>
          </w:tcPr>
          <w:p w:rsidR="00D70E9C" w:rsidRPr="00F354A2" w:rsidRDefault="00D70E9C" w:rsidP="00EF45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D70E9C" w:rsidRPr="00F354A2" w:rsidRDefault="00D70E9C" w:rsidP="005E5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D70E9C" w:rsidRPr="00F354A2" w:rsidRDefault="00D70E9C" w:rsidP="00EF45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70E9C" w:rsidRPr="00F354A2" w:rsidRDefault="00D70E9C" w:rsidP="00442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70E9C" w:rsidRPr="00F354A2" w:rsidRDefault="00D70E9C" w:rsidP="00442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70E9C" w:rsidRPr="00F354A2" w:rsidRDefault="00D70E9C" w:rsidP="00442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70E9C" w:rsidRPr="00F354A2" w:rsidRDefault="00D70E9C" w:rsidP="00442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D70E9C" w:rsidRPr="00F354A2" w:rsidRDefault="00D70E9C" w:rsidP="00442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70E9C" w:rsidRPr="00F354A2" w:rsidRDefault="00D70E9C" w:rsidP="00442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0E9C" w:rsidRPr="00F354A2" w:rsidRDefault="00D70E9C" w:rsidP="00442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F354A2" w:rsidTr="00E26251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0E9C" w:rsidRPr="00F354A2" w:rsidRDefault="00D70E9C" w:rsidP="00D7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F354A2" w:rsidTr="00D70E9C">
        <w:trPr>
          <w:trHeight w:val="589"/>
        </w:trPr>
        <w:tc>
          <w:tcPr>
            <w:tcW w:w="855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0E9C" w:rsidRPr="00F354A2" w:rsidRDefault="00D70E9C" w:rsidP="00D70E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F354A2" w:rsidTr="00ED2E64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F354A2" w:rsidTr="00ED2E64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F354A2" w:rsidTr="00ED2E64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F354A2" w:rsidTr="00ED2E64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F354A2" w:rsidTr="00ED2E64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F354A2" w:rsidTr="00ED2E64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F354A2" w:rsidTr="00ED2E64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F354A2" w:rsidTr="00ED2E64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0E9C" w:rsidRPr="00F354A2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3C72" w:rsidRPr="00F354A2" w:rsidRDefault="00AF3C72" w:rsidP="00AF3C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C72" w:rsidRPr="00F354A2" w:rsidRDefault="00AF3C72" w:rsidP="00AF3C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>ПРАКТИКА СУДЕЙСТВА ОФИЦИАЛЬНЫХ СПОРТИВНЫХ СОРЕВНОВАНИЙ</w:t>
      </w:r>
    </w:p>
    <w:p w:rsidR="00AF3C72" w:rsidRPr="00F354A2" w:rsidRDefault="00AF3C72" w:rsidP="00AF3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6090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9"/>
        <w:gridCol w:w="2061"/>
        <w:gridCol w:w="2520"/>
        <w:gridCol w:w="4491"/>
        <w:gridCol w:w="1559"/>
        <w:gridCol w:w="3670"/>
      </w:tblGrid>
      <w:tr w:rsidR="00AF3C72" w:rsidRPr="00150EF8" w:rsidTr="00D70E9C">
        <w:trPr>
          <w:cantSplit/>
          <w:trHeight w:val="660"/>
        </w:trPr>
        <w:tc>
          <w:tcPr>
            <w:tcW w:w="1789" w:type="dxa"/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C72" w:rsidRPr="00F354A2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F3C72" w:rsidRPr="00150EF8" w:rsidRDefault="00AF3C72" w:rsidP="00ED2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1E057B" w:rsidRPr="004E4A2B" w:rsidTr="00D70E9C">
        <w:trPr>
          <w:cantSplit/>
          <w:trHeight w:val="233"/>
        </w:trPr>
        <w:tc>
          <w:tcPr>
            <w:tcW w:w="1789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57B" w:rsidRPr="004E4A2B" w:rsidTr="00D70E9C">
        <w:trPr>
          <w:cantSplit/>
          <w:trHeight w:val="233"/>
        </w:trPr>
        <w:tc>
          <w:tcPr>
            <w:tcW w:w="1789" w:type="dxa"/>
            <w:vMerge/>
            <w:shd w:val="clear" w:color="auto" w:fill="auto"/>
          </w:tcPr>
          <w:p w:rsidR="001E057B" w:rsidRPr="00DD2778" w:rsidRDefault="001E057B" w:rsidP="00D70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E057B" w:rsidRDefault="001E057B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E057B" w:rsidRPr="00DD2778" w:rsidRDefault="001E057B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E057B" w:rsidRPr="004741DE" w:rsidRDefault="001E057B" w:rsidP="00D70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E057B" w:rsidRDefault="001E057B" w:rsidP="00D70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57B" w:rsidRPr="004E4A2B" w:rsidTr="00D70E9C">
        <w:trPr>
          <w:cantSplit/>
          <w:trHeight w:val="233"/>
        </w:trPr>
        <w:tc>
          <w:tcPr>
            <w:tcW w:w="1789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1E057B" w:rsidRPr="004E4A2B" w:rsidRDefault="001E057B" w:rsidP="002B7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57B" w:rsidRPr="004E4A2B" w:rsidTr="00D70E9C">
        <w:trPr>
          <w:cantSplit/>
          <w:trHeight w:val="232"/>
        </w:trPr>
        <w:tc>
          <w:tcPr>
            <w:tcW w:w="1789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E057B" w:rsidRPr="004E4A2B" w:rsidRDefault="001E057B" w:rsidP="00D70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E057B" w:rsidRPr="004E4A2B" w:rsidRDefault="001E057B" w:rsidP="004420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57B" w:rsidRPr="004E4A2B" w:rsidTr="00D70E9C">
        <w:trPr>
          <w:cantSplit/>
          <w:trHeight w:val="233"/>
        </w:trPr>
        <w:tc>
          <w:tcPr>
            <w:tcW w:w="1789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57B" w:rsidRPr="004E4A2B" w:rsidTr="00D70E9C">
        <w:trPr>
          <w:cantSplit/>
          <w:trHeight w:val="232"/>
        </w:trPr>
        <w:tc>
          <w:tcPr>
            <w:tcW w:w="1789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E057B" w:rsidRPr="004E4A2B" w:rsidRDefault="001E057B" w:rsidP="00D70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E057B" w:rsidRPr="004E4A2B" w:rsidRDefault="001E057B" w:rsidP="004420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57B" w:rsidRPr="004E4A2B" w:rsidTr="00D70E9C">
        <w:trPr>
          <w:cantSplit/>
          <w:trHeight w:val="233"/>
        </w:trPr>
        <w:tc>
          <w:tcPr>
            <w:tcW w:w="1789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1E057B" w:rsidRPr="003564F1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E057B" w:rsidRPr="004E4A2B" w:rsidRDefault="001E057B" w:rsidP="009C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57B" w:rsidRPr="004E4A2B" w:rsidTr="00D70E9C">
        <w:trPr>
          <w:cantSplit/>
          <w:trHeight w:val="232"/>
        </w:trPr>
        <w:tc>
          <w:tcPr>
            <w:tcW w:w="1789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E057B" w:rsidRPr="004E4A2B" w:rsidRDefault="001E057B" w:rsidP="00D70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57B" w:rsidRPr="004E4A2B" w:rsidRDefault="001E057B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E057B" w:rsidRPr="004E4A2B" w:rsidRDefault="001E057B" w:rsidP="004420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4E4A2B" w:rsidTr="00D70E9C">
        <w:trPr>
          <w:cantSplit/>
          <w:trHeight w:val="233"/>
        </w:trPr>
        <w:tc>
          <w:tcPr>
            <w:tcW w:w="1789" w:type="dxa"/>
            <w:vMerge w:val="restart"/>
            <w:shd w:val="clear" w:color="auto" w:fill="auto"/>
          </w:tcPr>
          <w:p w:rsidR="00D70E9C" w:rsidRPr="004E4A2B" w:rsidRDefault="00D70E9C" w:rsidP="00D70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D70E9C" w:rsidRPr="004E4A2B" w:rsidRDefault="00D70E9C" w:rsidP="00D70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70E9C" w:rsidRPr="004E4A2B" w:rsidRDefault="00D70E9C" w:rsidP="004420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4E4A2B" w:rsidTr="00D70E9C">
        <w:trPr>
          <w:cantSplit/>
          <w:trHeight w:val="232"/>
        </w:trPr>
        <w:tc>
          <w:tcPr>
            <w:tcW w:w="1789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70E9C" w:rsidRPr="004E4A2B" w:rsidRDefault="00D70E9C" w:rsidP="004420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4E4A2B" w:rsidTr="00D70E9C">
        <w:trPr>
          <w:cantSplit/>
          <w:trHeight w:val="233"/>
        </w:trPr>
        <w:tc>
          <w:tcPr>
            <w:tcW w:w="1789" w:type="dxa"/>
            <w:vMerge w:val="restart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D70E9C" w:rsidRPr="004E4A2B" w:rsidRDefault="00D70E9C" w:rsidP="004F7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70E9C" w:rsidRPr="004E4A2B" w:rsidRDefault="00D70E9C" w:rsidP="00EF4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4E4A2B" w:rsidTr="00D70E9C">
        <w:trPr>
          <w:cantSplit/>
          <w:trHeight w:val="232"/>
        </w:trPr>
        <w:tc>
          <w:tcPr>
            <w:tcW w:w="1789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70E9C" w:rsidRPr="004E4A2B" w:rsidRDefault="00D70E9C" w:rsidP="004F75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4E4A2B" w:rsidTr="00D70E9C">
        <w:trPr>
          <w:cantSplit/>
          <w:trHeight w:val="233"/>
        </w:trPr>
        <w:tc>
          <w:tcPr>
            <w:tcW w:w="1789" w:type="dxa"/>
            <w:vMerge w:val="restart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4E4A2B" w:rsidTr="00D70E9C">
        <w:trPr>
          <w:cantSplit/>
          <w:trHeight w:val="232"/>
        </w:trPr>
        <w:tc>
          <w:tcPr>
            <w:tcW w:w="1789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9C" w:rsidRPr="004E4A2B" w:rsidTr="00D70E9C">
        <w:trPr>
          <w:cantSplit/>
          <w:trHeight w:val="232"/>
        </w:trPr>
        <w:tc>
          <w:tcPr>
            <w:tcW w:w="1789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70E9C" w:rsidRPr="004E4A2B" w:rsidRDefault="00D70E9C" w:rsidP="00ED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3C72" w:rsidRPr="00DE428F" w:rsidRDefault="00AF3C72" w:rsidP="00AF3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755" w:rsidRDefault="00F96755"/>
    <w:sectPr w:rsidR="00F96755" w:rsidSect="00637980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2993"/>
    <w:rsid w:val="00041043"/>
    <w:rsid w:val="00116BAD"/>
    <w:rsid w:val="0019180A"/>
    <w:rsid w:val="001A29B7"/>
    <w:rsid w:val="001C6B95"/>
    <w:rsid w:val="001E057B"/>
    <w:rsid w:val="002632D2"/>
    <w:rsid w:val="002B7F5A"/>
    <w:rsid w:val="003564F1"/>
    <w:rsid w:val="00404D72"/>
    <w:rsid w:val="004741DE"/>
    <w:rsid w:val="004F753E"/>
    <w:rsid w:val="00562FFC"/>
    <w:rsid w:val="005715B7"/>
    <w:rsid w:val="005E5CFD"/>
    <w:rsid w:val="00637980"/>
    <w:rsid w:val="007A06BF"/>
    <w:rsid w:val="007E6014"/>
    <w:rsid w:val="009941A4"/>
    <w:rsid w:val="00A62993"/>
    <w:rsid w:val="00A70A96"/>
    <w:rsid w:val="00A87580"/>
    <w:rsid w:val="00AD6974"/>
    <w:rsid w:val="00AF3C72"/>
    <w:rsid w:val="00B26486"/>
    <w:rsid w:val="00B91E12"/>
    <w:rsid w:val="00D70E9C"/>
    <w:rsid w:val="00DB7DC7"/>
    <w:rsid w:val="00DD2778"/>
    <w:rsid w:val="00E17835"/>
    <w:rsid w:val="00E41F97"/>
    <w:rsid w:val="00E45697"/>
    <w:rsid w:val="00E92DF1"/>
    <w:rsid w:val="00EA5B6C"/>
    <w:rsid w:val="00EF4553"/>
    <w:rsid w:val="00F75780"/>
    <w:rsid w:val="00F9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3500-6435-42BE-8DAA-CF779463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vr</dc:creator>
  <cp:lastModifiedBy>Sholuponkiijkegjymrb</cp:lastModifiedBy>
  <cp:revision>10</cp:revision>
  <dcterms:created xsi:type="dcterms:W3CDTF">2018-08-23T14:30:00Z</dcterms:created>
  <dcterms:modified xsi:type="dcterms:W3CDTF">2019-01-28T08:01:00Z</dcterms:modified>
</cp:coreProperties>
</file>